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64CD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D2F67" w:rsidRPr="005D2F67">
                <w:rPr>
                  <w:rFonts w:ascii="Arial" w:hAnsi="Arial" w:cs="Arial"/>
                  <w:b/>
                  <w:bCs/>
                  <w:sz w:val="36"/>
                  <w:szCs w:val="36"/>
                </w:rPr>
                <w:t>Di-</w:t>
              </w:r>
              <w:r w:rsidR="005D2F67" w:rsidRPr="005D2F67">
                <w:rPr>
                  <w:rFonts w:ascii="Arial" w:hAnsi="Arial" w:cs="Arial"/>
                  <w:b/>
                  <w:bCs/>
                  <w:i/>
                  <w:iCs/>
                  <w:sz w:val="36"/>
                  <w:szCs w:val="36"/>
                </w:rPr>
                <w:t>tert</w:t>
              </w:r>
              <w:r w:rsidR="005D2F67" w:rsidRPr="005D2F67">
                <w:rPr>
                  <w:rFonts w:ascii="Arial" w:hAnsi="Arial" w:cs="Arial"/>
                  <w:b/>
                  <w:bCs/>
                  <w:sz w:val="36"/>
                  <w:szCs w:val="36"/>
                </w:rPr>
                <w:t>-butyl azodicarboxyl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64C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81301D" w:rsidRPr="0081301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Di-</w:t>
                                  </w:r>
                                  <w:r w:rsidR="0081301D" w:rsidRPr="0081301D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ert</w:t>
                                  </w:r>
                                  <w:r w:rsidR="0081301D" w:rsidRPr="0081301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-butyl azodicarboxyl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7271DF">
            <w:rPr>
              <w:rFonts w:ascii="Arial" w:hAnsi="Arial" w:cs="Arial"/>
              <w:sz w:val="20"/>
              <w:szCs w:val="20"/>
            </w:rPr>
            <w:t xml:space="preserve">an organic compound that </w:t>
          </w:r>
          <w:r w:rsidR="0060630F">
            <w:rPr>
              <w:rFonts w:ascii="Arial" w:hAnsi="Arial" w:cs="Arial"/>
              <w:sz w:val="20"/>
              <w:szCs w:val="20"/>
            </w:rPr>
            <w:t>may be</w:t>
          </w:r>
          <w:r w:rsidR="009A198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60630F">
            <w:rPr>
              <w:rFonts w:ascii="Arial" w:hAnsi="Arial" w:cs="Arial"/>
              <w:sz w:val="20"/>
              <w:szCs w:val="20"/>
            </w:rPr>
            <w:t>, inhaled,</w:t>
          </w:r>
          <w:r w:rsidR="009A1988">
            <w:rPr>
              <w:rFonts w:ascii="Arial" w:hAnsi="Arial" w:cs="Arial"/>
              <w:sz w:val="20"/>
              <w:szCs w:val="20"/>
            </w:rPr>
            <w:t xml:space="preserve"> </w:t>
          </w:r>
          <w:r w:rsidR="007271DF">
            <w:rPr>
              <w:rFonts w:ascii="Arial" w:hAnsi="Arial" w:cs="Arial"/>
              <w:sz w:val="20"/>
              <w:szCs w:val="20"/>
            </w:rPr>
            <w:t xml:space="preserve">or absorbed through the skin. It causes irritation to the gastrointestinal tract, respiratory tract, skin, and </w:t>
          </w:r>
          <w:r w:rsidR="0060630F">
            <w:rPr>
              <w:rFonts w:ascii="Arial" w:hAnsi="Arial" w:cs="Arial"/>
              <w:sz w:val="20"/>
              <w:szCs w:val="20"/>
            </w:rPr>
            <w:t xml:space="preserve">eyes. </w:t>
          </w:r>
          <w:r w:rsidR="0060630F" w:rsidRPr="0060630F">
            <w:rPr>
              <w:rFonts w:ascii="Arial" w:hAnsi="Arial" w:cs="Arial"/>
              <w:sz w:val="20"/>
              <w:szCs w:val="20"/>
            </w:rPr>
            <w:t>Di-</w:t>
          </w:r>
          <w:r w:rsidR="0060630F" w:rsidRPr="0060630F">
            <w:rPr>
              <w:rFonts w:ascii="Arial" w:hAnsi="Arial" w:cs="Arial"/>
              <w:i/>
              <w:iCs/>
              <w:sz w:val="20"/>
              <w:szCs w:val="20"/>
            </w:rPr>
            <w:t>tert</w:t>
          </w:r>
          <w:r w:rsidR="0060630F" w:rsidRPr="0060630F">
            <w:rPr>
              <w:rFonts w:ascii="Arial" w:hAnsi="Arial" w:cs="Arial"/>
              <w:sz w:val="20"/>
              <w:szCs w:val="20"/>
            </w:rPr>
            <w:t>-butyl azodicarboxylate</w:t>
          </w:r>
          <w:r w:rsidR="00AE24C4">
            <w:rPr>
              <w:rFonts w:ascii="Arial" w:hAnsi="Arial" w:cs="Arial"/>
              <w:sz w:val="20"/>
              <w:szCs w:val="20"/>
            </w:rPr>
            <w:t xml:space="preserve"> </w:t>
          </w:r>
          <w:r w:rsidR="009A1988">
            <w:rPr>
              <w:rFonts w:ascii="Arial" w:hAnsi="Arial" w:cs="Arial"/>
              <w:sz w:val="20"/>
              <w:szCs w:val="20"/>
            </w:rPr>
            <w:t xml:space="preserve">is used </w:t>
          </w:r>
          <w:r w:rsidR="0060630F">
            <w:rPr>
              <w:rFonts w:ascii="Arial" w:hAnsi="Arial" w:cs="Arial"/>
              <w:sz w:val="20"/>
              <w:szCs w:val="20"/>
            </w:rPr>
            <w:t>in Friedel-Crafts amination and in the electrophilic amination of β–keto esters</w:t>
          </w:r>
          <w:r w:rsidR="00AE24C4">
            <w:rPr>
              <w:rFonts w:ascii="Arial" w:hAnsi="Arial" w:cs="Arial"/>
              <w:sz w:val="20"/>
              <w:szCs w:val="20"/>
            </w:rPr>
            <w:t>.</w:t>
          </w:r>
          <w:r w:rsidR="006B1C55">
            <w:rPr>
              <w:rFonts w:ascii="Arial" w:hAnsi="Arial" w:cs="Arial"/>
              <w:sz w:val="20"/>
              <w:szCs w:val="20"/>
            </w:rPr>
            <w:t xml:space="preserve"> It is also a reactant in several other reactions including the preparation of hexapeptide key fragments, Michael addition reactions, Mitsunobu reactions, Barbier-type propargylation reactions, and in asymmetric amination of glycine Schiff bases. </w:t>
          </w:r>
          <w:r w:rsidR="00AE24C4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E5B8E" w:rsidRPr="004E5B8E">
            <w:rPr>
              <w:rFonts w:ascii="Arial" w:hAnsi="Arial" w:cs="Arial"/>
              <w:sz w:val="20"/>
              <w:szCs w:val="20"/>
            </w:rPr>
            <w:t>870-50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E5B8E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FD187E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D2243" w:rsidRPr="003D2243">
            <w:rPr>
              <w:rFonts w:ascii="Arial" w:hAnsi="Arial" w:cs="Arial"/>
              <w:sz w:val="20"/>
              <w:szCs w:val="20"/>
            </w:rPr>
            <w:t>C</w:t>
          </w:r>
          <w:r w:rsidR="004E5B8E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3D2243" w:rsidRPr="003D2243">
            <w:rPr>
              <w:rFonts w:ascii="Arial" w:hAnsi="Arial" w:cs="Arial"/>
              <w:sz w:val="20"/>
              <w:szCs w:val="20"/>
            </w:rPr>
            <w:t>H</w:t>
          </w:r>
          <w:r w:rsidR="003D2243" w:rsidRPr="003D2243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4E5B8E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3D2243" w:rsidRPr="003D2243">
            <w:rPr>
              <w:rFonts w:ascii="Arial" w:hAnsi="Arial" w:cs="Arial"/>
              <w:sz w:val="20"/>
              <w:szCs w:val="20"/>
            </w:rPr>
            <w:t>N</w:t>
          </w:r>
          <w:r w:rsidR="003D2243" w:rsidRPr="003D224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D2243" w:rsidRPr="003D2243">
            <w:rPr>
              <w:rFonts w:ascii="Arial" w:hAnsi="Arial" w:cs="Arial"/>
              <w:sz w:val="20"/>
              <w:szCs w:val="20"/>
            </w:rPr>
            <w:t>O</w:t>
          </w:r>
          <w:r w:rsidR="003D2243" w:rsidRPr="003D224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E5B8E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E5B8E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E5B8E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64CD1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61157835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61157835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64966585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64966585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69169733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9169733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81301D" w:rsidRPr="0081301D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Di-</w:t>
                                                                                              </w:r>
                                                                                              <w:r w:rsidR="0081301D" w:rsidRPr="0081301D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tert</w:t>
                                                                                              </w:r>
                                                                                              <w:r w:rsidR="0081301D" w:rsidRPr="0081301D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-butyl azodicarboxylate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E5B8E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3D22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harmful if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E5B8E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absorbed </w:t>
              </w:r>
              <w:r w:rsidR="004E5B8E">
                <w:rPr>
                  <w:rFonts w:ascii="Arial" w:hAnsi="Arial" w:cs="Arial"/>
                  <w:sz w:val="20"/>
                  <w:szCs w:val="20"/>
                </w:rPr>
                <w:t>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291B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4E5B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P95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</w:t>
                              </w:r>
                              <w:r w:rsidR="004E5B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ticle respirator for nuisance exposur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4E5B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 a full-face particle respirator with type OV/AG/P99 (US) respirator cartridges for higher level protection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17504" w:rsidRPr="003F564F" w:rsidRDefault="00217504" w:rsidP="0021750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64C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611578354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11578355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49665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649665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69169733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691697333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r w:rsidR="0081301D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d</w:t>
                                                                                                              </w:r>
                                                                                                              <w:r w:rsidR="0081301D" w:rsidRPr="0081301D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i-</w:t>
                                                                                                              </w:r>
                                                                                                              <w:r w:rsidR="0081301D" w:rsidRPr="0081301D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i/>
                                                                                                                  <w:i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tert</w:t>
                                                                                                              </w:r>
                                                                                                              <w:r w:rsidR="0081301D" w:rsidRPr="0081301D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-butyl azodicarboxylate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64C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64C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64C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64C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64C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4E5B8E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F51EB5" w:rsidRDefault="00F51EB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64C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64C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64CD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64C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64C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64C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64C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64C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6F6910">
        <w:rPr>
          <w:rFonts w:ascii="Arial" w:hAnsi="Arial" w:cs="Arial"/>
          <w:sz w:val="20"/>
          <w:szCs w:val="20"/>
        </w:rPr>
        <w:t xml:space="preserve">Avoid dust formation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</w:t>
      </w:r>
      <w:r w:rsidR="006F6910">
        <w:rPr>
          <w:rFonts w:ascii="Arial" w:hAnsi="Arial" w:cs="Arial"/>
          <w:sz w:val="20"/>
          <w:szCs w:val="20"/>
        </w:rPr>
        <w:t>Ensure normal measures for preventative fire protection</w:t>
      </w:r>
      <w:r w:rsidR="00A44B9A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A44B9A">
        <w:rPr>
          <w:rFonts w:ascii="Arial" w:hAnsi="Arial" w:cs="Arial"/>
          <w:sz w:val="20"/>
          <w:szCs w:val="20"/>
        </w:rPr>
        <w:t xml:space="preserve"> </w:t>
      </w:r>
      <w:r w:rsidR="004E5B8E">
        <w:rPr>
          <w:rFonts w:ascii="Arial" w:hAnsi="Arial" w:cs="Arial"/>
          <w:sz w:val="20"/>
          <w:szCs w:val="20"/>
        </w:rPr>
        <w:t xml:space="preserve">Light </w:t>
      </w:r>
      <w:r w:rsidR="007B600C">
        <w:rPr>
          <w:rFonts w:ascii="Arial" w:hAnsi="Arial" w:cs="Arial"/>
          <w:sz w:val="20"/>
          <w:szCs w:val="20"/>
        </w:rPr>
        <w:t>sensitive</w:t>
      </w:r>
      <w:r w:rsidR="00A44B9A">
        <w:rPr>
          <w:rFonts w:ascii="Arial" w:hAnsi="Arial" w:cs="Arial"/>
          <w:sz w:val="20"/>
          <w:szCs w:val="20"/>
        </w:rPr>
        <w:t>.</w:t>
      </w:r>
      <w:r w:rsidR="007B600C">
        <w:rPr>
          <w:rFonts w:ascii="Arial" w:hAnsi="Arial" w:cs="Arial"/>
          <w:sz w:val="20"/>
          <w:szCs w:val="20"/>
        </w:rPr>
        <w:t xml:space="preserve"> Store protected from light.</w:t>
      </w:r>
      <w:r w:rsidR="0032672A">
        <w:rPr>
          <w:rFonts w:ascii="Arial" w:hAnsi="Arial" w:cs="Arial"/>
          <w:sz w:val="20"/>
          <w:szCs w:val="20"/>
        </w:rPr>
        <w:t xml:space="preserve"> Recommended storage temperature is 2-8 °C.</w:t>
      </w:r>
      <w:r w:rsidR="004E5B8E">
        <w:rPr>
          <w:rFonts w:ascii="Arial" w:hAnsi="Arial" w:cs="Arial"/>
          <w:sz w:val="20"/>
          <w:szCs w:val="20"/>
        </w:rPr>
        <w:t xml:space="preserve"> Vent periodically. Handle and open container with care.</w:t>
      </w:r>
      <w:r w:rsidR="00A44B9A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6F6910">
        <w:rPr>
          <w:rFonts w:ascii="Arial" w:hAnsi="Arial" w:cs="Arial"/>
          <w:sz w:val="20"/>
          <w:szCs w:val="20"/>
        </w:rPr>
        <w:t xml:space="preserve">strong oxidizing agents, </w:t>
      </w:r>
      <w:r w:rsidR="00A44B9A">
        <w:rPr>
          <w:rFonts w:ascii="Arial" w:hAnsi="Arial" w:cs="Arial"/>
          <w:sz w:val="20"/>
          <w:szCs w:val="20"/>
        </w:rPr>
        <w:t xml:space="preserve">strong </w:t>
      </w:r>
      <w:r w:rsidR="004E5B8E">
        <w:rPr>
          <w:rFonts w:ascii="Arial" w:hAnsi="Arial" w:cs="Arial"/>
          <w:sz w:val="20"/>
          <w:szCs w:val="20"/>
        </w:rPr>
        <w:t>bases</w:t>
      </w:r>
      <w:r w:rsidR="006F6910">
        <w:rPr>
          <w:rFonts w:ascii="Arial" w:hAnsi="Arial" w:cs="Arial"/>
          <w:sz w:val="20"/>
          <w:szCs w:val="20"/>
        </w:rPr>
        <w:t>,</w:t>
      </w:r>
      <w:r w:rsidR="004E5B8E">
        <w:rPr>
          <w:rFonts w:ascii="Arial" w:hAnsi="Arial" w:cs="Arial"/>
          <w:sz w:val="20"/>
          <w:szCs w:val="20"/>
        </w:rPr>
        <w:t xml:space="preserve"> and alcoho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80FEB" w:rsidRDefault="00980FEB" w:rsidP="00980FE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80FEB" w:rsidRPr="00600ABB" w:rsidRDefault="00980FEB" w:rsidP="00980FE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80FEB" w:rsidRDefault="00980FEB" w:rsidP="00980FE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66258" w:rsidRDefault="00B66258" w:rsidP="00980FEB">
      <w:pPr>
        <w:rPr>
          <w:rFonts w:ascii="Arial" w:hAnsi="Arial" w:cs="Arial"/>
          <w:sz w:val="20"/>
          <w:szCs w:val="20"/>
        </w:rPr>
      </w:pPr>
    </w:p>
    <w:p w:rsidR="00980FEB" w:rsidRDefault="00980FEB" w:rsidP="00980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80FEB" w:rsidRPr="00C94889" w:rsidRDefault="00980FEB" w:rsidP="00980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980FEB" w:rsidRDefault="00980FEB" w:rsidP="00980FE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80FEB" w:rsidRPr="003F564F" w:rsidRDefault="00980FEB" w:rsidP="00980FEB">
      <w:pPr>
        <w:pStyle w:val="Heading1"/>
      </w:pPr>
    </w:p>
    <w:p w:rsidR="00980FEB" w:rsidRDefault="00980FEB" w:rsidP="00980FE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80FEB" w:rsidRPr="00265CA6" w:rsidRDefault="00980FEB" w:rsidP="00980FE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80FEB" w:rsidRDefault="00980FEB" w:rsidP="00980FE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80FEB" w:rsidRPr="00265CA6" w:rsidRDefault="00980FEB" w:rsidP="00980FE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030A7" w:rsidRPr="00F17523" w:rsidRDefault="00A030A7" w:rsidP="00A030A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030A7" w:rsidRPr="00A030A7" w:rsidRDefault="00A030A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A030A7" w:rsidRDefault="00A64CD1" w:rsidP="00A030A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A6491A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07C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64CD1" w:rsidRPr="00AF1F08" w:rsidRDefault="00A64CD1" w:rsidP="00A64CD1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64CD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11578356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11578357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649665860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649665861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69169733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69169733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r w:rsidR="0081301D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d</w:t>
                                                                                                                  </w:r>
                                                                                                                  <w:r w:rsidR="0081301D" w:rsidRPr="0081301D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i-</w:t>
                                                                                                                  </w:r>
                                                                                                                  <w:r w:rsidR="0081301D" w:rsidRPr="0081301D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i/>
                                                                                                                      <w:i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tert</w:t>
                                                                                                                  </w:r>
                                                                                                                  <w:r w:rsidR="0081301D" w:rsidRPr="0081301D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-butyl azodicarboxylate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6258" w:rsidRDefault="00B66258" w:rsidP="00B6625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66258" w:rsidRDefault="00B66258" w:rsidP="00B662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6258" w:rsidRDefault="00B66258" w:rsidP="00B6625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B66258" w:rsidRDefault="00B66258" w:rsidP="00B66258">
      <w:pPr>
        <w:rPr>
          <w:rFonts w:ascii="Arial" w:hAnsi="Arial" w:cs="Arial"/>
          <w:sz w:val="20"/>
          <w:szCs w:val="20"/>
        </w:rPr>
      </w:pPr>
    </w:p>
    <w:p w:rsidR="00B66258" w:rsidRDefault="00B66258" w:rsidP="00B6625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B66258" w:rsidRDefault="00B66258" w:rsidP="00B6625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66258" w:rsidRDefault="00B66258" w:rsidP="00B6625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36DC9" w:rsidRPr="00B66258" w:rsidRDefault="00C36DC9" w:rsidP="00B662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51EB5" w:rsidRDefault="00F51EB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92" w:rsidRDefault="00493D92" w:rsidP="00E83E8B">
      <w:pPr>
        <w:spacing w:after="0" w:line="240" w:lineRule="auto"/>
      </w:pPr>
      <w:r>
        <w:separator/>
      </w:r>
    </w:p>
  </w:endnote>
  <w:endnote w:type="continuationSeparator" w:id="0">
    <w:p w:rsidR="00493D92" w:rsidRDefault="00493D9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DF" w:rsidRDefault="00A64CD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611578350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611578351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649665852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649665853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691697328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691697329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r w:rsidR="0081301D" w:rsidRPr="0081301D"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bCs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>Di-</w:t>
                                                                                            </w:r>
                                                                                            <w:r w:rsidR="0081301D" w:rsidRPr="0081301D"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bCs/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>tert</w:t>
                                                                                            </w:r>
                                                                                            <w:r w:rsidR="0081301D" w:rsidRPr="0081301D"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bCs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>-butyl azodicarboxylate</w:t>
                                                                                            </w:r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271D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271D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71D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271D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832C2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7271DF" w:rsidRDefault="007271DF">
    <w:pPr>
      <w:pStyle w:val="Footer"/>
      <w:rPr>
        <w:rFonts w:ascii="Arial" w:hAnsi="Arial" w:cs="Arial"/>
        <w:noProof/>
        <w:sz w:val="18"/>
        <w:szCs w:val="18"/>
      </w:rPr>
    </w:pPr>
  </w:p>
  <w:p w:rsidR="003832C2" w:rsidRPr="00A64CD1" w:rsidRDefault="00A64CD1" w:rsidP="00A64CD1">
    <w:pPr>
      <w:pStyle w:val="Footer"/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92" w:rsidRDefault="00493D92" w:rsidP="00E83E8B">
      <w:pPr>
        <w:spacing w:after="0" w:line="240" w:lineRule="auto"/>
      </w:pPr>
      <w:r>
        <w:separator/>
      </w:r>
    </w:p>
  </w:footnote>
  <w:footnote w:type="continuationSeparator" w:id="0">
    <w:p w:rsidR="00493D92" w:rsidRDefault="00493D9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DF" w:rsidRDefault="00A64CD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64901" wp14:editId="76FB74A4">
          <wp:simplePos x="0" y="0"/>
          <wp:positionH relativeFrom="page">
            <wp:posOffset>450908</wp:posOffset>
          </wp:positionH>
          <wp:positionV relativeFrom="page">
            <wp:posOffset>39281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1DF">
      <w:ptab w:relativeTo="indent" w:alignment="left" w:leader="none"/>
    </w:r>
    <w:r w:rsidR="007271DF">
      <w:ptab w:relativeTo="margin" w:alignment="left" w:leader="none"/>
    </w:r>
  </w:p>
  <w:p w:rsidR="007271DF" w:rsidRDefault="007271D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6740"/>
    <w:rsid w:val="000374A5"/>
    <w:rsid w:val="00050FC5"/>
    <w:rsid w:val="00066A22"/>
    <w:rsid w:val="000731CC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018D"/>
    <w:rsid w:val="000F5131"/>
    <w:rsid w:val="000F67AD"/>
    <w:rsid w:val="0010020E"/>
    <w:rsid w:val="00101525"/>
    <w:rsid w:val="00102948"/>
    <w:rsid w:val="00114D2C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337F"/>
    <w:rsid w:val="00215722"/>
    <w:rsid w:val="00216F3E"/>
    <w:rsid w:val="00217504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2672A"/>
    <w:rsid w:val="00333656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2C2"/>
    <w:rsid w:val="00383FE7"/>
    <w:rsid w:val="003904D4"/>
    <w:rsid w:val="003950E9"/>
    <w:rsid w:val="0039621F"/>
    <w:rsid w:val="003975CB"/>
    <w:rsid w:val="003A0EE8"/>
    <w:rsid w:val="003A445A"/>
    <w:rsid w:val="003A5532"/>
    <w:rsid w:val="003B2419"/>
    <w:rsid w:val="003B314A"/>
    <w:rsid w:val="003B73A3"/>
    <w:rsid w:val="003D16C2"/>
    <w:rsid w:val="003D2243"/>
    <w:rsid w:val="003D40C1"/>
    <w:rsid w:val="003E49BD"/>
    <w:rsid w:val="003F3F92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1562"/>
    <w:rsid w:val="00471B41"/>
    <w:rsid w:val="00486923"/>
    <w:rsid w:val="00493D92"/>
    <w:rsid w:val="004961BA"/>
    <w:rsid w:val="004B1FE2"/>
    <w:rsid w:val="004C0612"/>
    <w:rsid w:val="004C24E5"/>
    <w:rsid w:val="004C5338"/>
    <w:rsid w:val="004D5369"/>
    <w:rsid w:val="004D5373"/>
    <w:rsid w:val="004E31B3"/>
    <w:rsid w:val="004E4139"/>
    <w:rsid w:val="004E5B8E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31AC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2F67"/>
    <w:rsid w:val="005D3C5E"/>
    <w:rsid w:val="005D5909"/>
    <w:rsid w:val="005F073B"/>
    <w:rsid w:val="005F605F"/>
    <w:rsid w:val="0060469B"/>
    <w:rsid w:val="0060630F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1C55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6F6910"/>
    <w:rsid w:val="006F78C5"/>
    <w:rsid w:val="00725596"/>
    <w:rsid w:val="007268C5"/>
    <w:rsid w:val="007271DF"/>
    <w:rsid w:val="0073301A"/>
    <w:rsid w:val="00734BB8"/>
    <w:rsid w:val="007350F5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2A0F"/>
    <w:rsid w:val="00787432"/>
    <w:rsid w:val="007914E8"/>
    <w:rsid w:val="00791D2E"/>
    <w:rsid w:val="00791E23"/>
    <w:rsid w:val="00794AE7"/>
    <w:rsid w:val="00794BA9"/>
    <w:rsid w:val="00796718"/>
    <w:rsid w:val="007A15EE"/>
    <w:rsid w:val="007B027B"/>
    <w:rsid w:val="007B4E5A"/>
    <w:rsid w:val="007B600C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07CEB"/>
    <w:rsid w:val="008129F2"/>
    <w:rsid w:val="0081301D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95861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0FEB"/>
    <w:rsid w:val="00982DBA"/>
    <w:rsid w:val="00987262"/>
    <w:rsid w:val="00990D38"/>
    <w:rsid w:val="009933BB"/>
    <w:rsid w:val="009973FB"/>
    <w:rsid w:val="009978F7"/>
    <w:rsid w:val="009A1988"/>
    <w:rsid w:val="009A5A39"/>
    <w:rsid w:val="009D370A"/>
    <w:rsid w:val="009D663E"/>
    <w:rsid w:val="009E2199"/>
    <w:rsid w:val="009E60E3"/>
    <w:rsid w:val="009F46EF"/>
    <w:rsid w:val="009F5503"/>
    <w:rsid w:val="00A030A7"/>
    <w:rsid w:val="00A119D1"/>
    <w:rsid w:val="00A20142"/>
    <w:rsid w:val="00A2066C"/>
    <w:rsid w:val="00A21A65"/>
    <w:rsid w:val="00A24BB7"/>
    <w:rsid w:val="00A27B6D"/>
    <w:rsid w:val="00A40856"/>
    <w:rsid w:val="00A44B9A"/>
    <w:rsid w:val="00A52E06"/>
    <w:rsid w:val="00A60A2A"/>
    <w:rsid w:val="00A611A7"/>
    <w:rsid w:val="00A6491A"/>
    <w:rsid w:val="00A64CD1"/>
    <w:rsid w:val="00A6695B"/>
    <w:rsid w:val="00A70036"/>
    <w:rsid w:val="00A73335"/>
    <w:rsid w:val="00A800E1"/>
    <w:rsid w:val="00A82A8A"/>
    <w:rsid w:val="00A83E3B"/>
    <w:rsid w:val="00A874A1"/>
    <w:rsid w:val="00AA3E30"/>
    <w:rsid w:val="00AC190B"/>
    <w:rsid w:val="00AD72E3"/>
    <w:rsid w:val="00AE24C4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66258"/>
    <w:rsid w:val="00B72005"/>
    <w:rsid w:val="00B7447E"/>
    <w:rsid w:val="00B75861"/>
    <w:rsid w:val="00B7731D"/>
    <w:rsid w:val="00B95D79"/>
    <w:rsid w:val="00BB1EC5"/>
    <w:rsid w:val="00BC12CE"/>
    <w:rsid w:val="00BD3737"/>
    <w:rsid w:val="00BF1689"/>
    <w:rsid w:val="00BF6E77"/>
    <w:rsid w:val="00C060FA"/>
    <w:rsid w:val="00C10475"/>
    <w:rsid w:val="00C151B3"/>
    <w:rsid w:val="00C25477"/>
    <w:rsid w:val="00C2738D"/>
    <w:rsid w:val="00C32ED1"/>
    <w:rsid w:val="00C341E5"/>
    <w:rsid w:val="00C358F4"/>
    <w:rsid w:val="00C36DC9"/>
    <w:rsid w:val="00C40330"/>
    <w:rsid w:val="00C406AD"/>
    <w:rsid w:val="00C406D4"/>
    <w:rsid w:val="00C52CD6"/>
    <w:rsid w:val="00C6730B"/>
    <w:rsid w:val="00C757A4"/>
    <w:rsid w:val="00C839FB"/>
    <w:rsid w:val="00C86629"/>
    <w:rsid w:val="00C87EE1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47963"/>
    <w:rsid w:val="00D5291B"/>
    <w:rsid w:val="00D53815"/>
    <w:rsid w:val="00D5416E"/>
    <w:rsid w:val="00D5621A"/>
    <w:rsid w:val="00D573ED"/>
    <w:rsid w:val="00D57E5A"/>
    <w:rsid w:val="00D75B10"/>
    <w:rsid w:val="00D8294B"/>
    <w:rsid w:val="00DB70FD"/>
    <w:rsid w:val="00DC39EF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706C6"/>
    <w:rsid w:val="00E728B8"/>
    <w:rsid w:val="00E81CB1"/>
    <w:rsid w:val="00E83E8B"/>
    <w:rsid w:val="00E842B3"/>
    <w:rsid w:val="00E865F6"/>
    <w:rsid w:val="00E8755A"/>
    <w:rsid w:val="00E93704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EE9"/>
    <w:rsid w:val="00F51EB5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5F90"/>
    <w:rsid w:val="00FB7C63"/>
    <w:rsid w:val="00FC1D92"/>
    <w:rsid w:val="00FC4BD4"/>
    <w:rsid w:val="00FC7EA4"/>
    <w:rsid w:val="00FD187E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914A95"/>
  <w15:docId w15:val="{B5F7E0BB-6C3A-46F9-84B0-A08BE8E7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94DE9"/>
    <w:rsid w:val="004053C4"/>
    <w:rsid w:val="004558DB"/>
    <w:rsid w:val="004F1CE5"/>
    <w:rsid w:val="004F7EA9"/>
    <w:rsid w:val="005938EF"/>
    <w:rsid w:val="005A70F7"/>
    <w:rsid w:val="005C252F"/>
    <w:rsid w:val="005C71DD"/>
    <w:rsid w:val="005D4AB5"/>
    <w:rsid w:val="006606EC"/>
    <w:rsid w:val="00664E38"/>
    <w:rsid w:val="00696754"/>
    <w:rsid w:val="006A18D7"/>
    <w:rsid w:val="006E0705"/>
    <w:rsid w:val="00701618"/>
    <w:rsid w:val="0070547A"/>
    <w:rsid w:val="0071666B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24F99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26D4-4C8A-47CC-93B1-BE0259E5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3</cp:revision>
  <cp:lastPrinted>2012-08-10T18:48:00Z</cp:lastPrinted>
  <dcterms:created xsi:type="dcterms:W3CDTF">2017-08-01T14:02:00Z</dcterms:created>
  <dcterms:modified xsi:type="dcterms:W3CDTF">2017-10-06T18:40:00Z</dcterms:modified>
</cp:coreProperties>
</file>